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50EE" w14:textId="7CE8A913" w:rsidR="007A0B99" w:rsidRPr="0098126D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 xml:space="preserve">Załącznik nr </w:t>
      </w:r>
      <w:r w:rsidR="00466911">
        <w:rPr>
          <w:rFonts w:ascii="Arial" w:hAnsi="Arial" w:cs="Arial"/>
          <w:i/>
          <w:sz w:val="22"/>
          <w:szCs w:val="22"/>
        </w:rPr>
        <w:t>6</w:t>
      </w:r>
      <w:r w:rsidRPr="0098126D">
        <w:rPr>
          <w:rFonts w:ascii="Arial" w:hAnsi="Arial" w:cs="Arial"/>
          <w:i/>
          <w:sz w:val="22"/>
          <w:szCs w:val="22"/>
        </w:rPr>
        <w:t xml:space="preserve"> do SWZ</w:t>
      </w:r>
    </w:p>
    <w:p w14:paraId="510AA7C8" w14:textId="77777777" w:rsidR="005360B9" w:rsidRPr="0098126D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Wykonawca:</w:t>
      </w:r>
    </w:p>
    <w:p w14:paraId="20D37E06" w14:textId="4614256D" w:rsidR="005360B9" w:rsidRPr="0098126D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98126D">
        <w:rPr>
          <w:rFonts w:ascii="Arial" w:hAnsi="Arial" w:cs="Arial"/>
          <w:i/>
          <w:sz w:val="22"/>
          <w:szCs w:val="22"/>
        </w:rPr>
        <w:t>...….</w:t>
      </w:r>
      <w:r w:rsidRPr="0098126D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6C9661E7" w14:textId="77777777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6036BDD2" w14:textId="77777777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 xml:space="preserve">NIP/PESEL, KRS/CEiDG) </w:t>
      </w:r>
      <w:r w:rsidRPr="0098126D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2F1D1880" w14:textId="6A446FD3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98126D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0A41BFF8" w14:textId="77777777" w:rsidR="005360B9" w:rsidRPr="0098126D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9812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76E3BED" w14:textId="77777777" w:rsidR="005360B9" w:rsidRPr="0098126D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7AFDBABA" w14:textId="77777777" w:rsidR="002B056A" w:rsidRPr="0098126D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72F16448" w14:textId="77777777" w:rsidR="002B056A" w:rsidRPr="0098126D" w:rsidRDefault="00A5095C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WYKAZ </w:t>
      </w:r>
      <w:r w:rsidR="009A5EB3" w:rsidRPr="0098126D">
        <w:rPr>
          <w:rFonts w:ascii="Arial" w:hAnsi="Arial" w:cs="Arial"/>
          <w:b/>
          <w:bCs/>
          <w:kern w:val="32"/>
          <w:sz w:val="22"/>
          <w:szCs w:val="22"/>
        </w:rPr>
        <w:t>ROBÓT BUDOWLANYCH</w:t>
      </w:r>
    </w:p>
    <w:p w14:paraId="31A121F5" w14:textId="1FA4E77F" w:rsidR="00676A90" w:rsidRPr="00235B05" w:rsidRDefault="005360B9" w:rsidP="00FA115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  <w:r w:rsidRPr="0098126D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98126D">
        <w:rPr>
          <w:rFonts w:ascii="Arial" w:hAnsi="Arial" w:cs="Arial"/>
        </w:rPr>
        <w:t xml:space="preserve"> </w:t>
      </w: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D445B1"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98126D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FA1159" w:rsidRPr="00235B05">
        <w:rPr>
          <w:rFonts w:ascii="Arial" w:hAnsi="Arial" w:cs="Arial"/>
          <w:b/>
          <w:bCs/>
          <w:sz w:val="22"/>
          <w:szCs w:val="22"/>
        </w:rPr>
        <w:t>„</w:t>
      </w:r>
      <w:r w:rsidR="00994CBD" w:rsidRPr="00994C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zebudowa drogi gminnej Nr 105772L w miejscowości Zygmuntów</w:t>
      </w:r>
      <w:r w:rsidR="00FA1159" w:rsidRPr="00235B05">
        <w:rPr>
          <w:rFonts w:ascii="Arial" w:hAnsi="Arial" w:cs="Arial"/>
          <w:b/>
          <w:bCs/>
          <w:sz w:val="22"/>
          <w:szCs w:val="22"/>
        </w:rPr>
        <w:t>”</w:t>
      </w:r>
    </w:p>
    <w:p w14:paraId="181394B9" w14:textId="77777777" w:rsidR="0098126D" w:rsidRDefault="0098126D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B1E3A63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54D413D7" w14:textId="1CD54AC5" w:rsidR="0098126D" w:rsidRPr="0098126D" w:rsidRDefault="0098126D" w:rsidP="0098126D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126D">
        <w:rPr>
          <w:rFonts w:ascii="Arial" w:hAnsi="Arial" w:cs="Arial"/>
          <w:sz w:val="22"/>
          <w:szCs w:val="22"/>
        </w:rPr>
        <w:t xml:space="preserve">Wykaz robót budowlanych wykonanych nie wcześniej niż w okresie ostatnich </w:t>
      </w:r>
      <w:r>
        <w:rPr>
          <w:rFonts w:ascii="Arial" w:hAnsi="Arial" w:cs="Arial"/>
          <w:sz w:val="22"/>
          <w:szCs w:val="22"/>
        </w:rPr>
        <w:t>5</w:t>
      </w:r>
      <w:r w:rsidRPr="0098126D">
        <w:rPr>
          <w:rFonts w:ascii="Arial" w:hAnsi="Arial" w:cs="Arial"/>
          <w:sz w:val="22"/>
          <w:szCs w:val="22"/>
        </w:rPr>
        <w:t xml:space="preserve"> lat, a jeżeli okres prowadzenia działalności jest krótszy – w tym okresie, potwierdzający wykonanie co najmniej jedn</w:t>
      </w:r>
      <w:r>
        <w:rPr>
          <w:rFonts w:ascii="Arial" w:hAnsi="Arial" w:cs="Arial"/>
          <w:sz w:val="22"/>
          <w:szCs w:val="22"/>
        </w:rPr>
        <w:t>ej</w:t>
      </w:r>
      <w:r w:rsidRPr="0098126D">
        <w:rPr>
          <w:rFonts w:ascii="Arial" w:hAnsi="Arial" w:cs="Arial"/>
          <w:sz w:val="22"/>
          <w:szCs w:val="22"/>
        </w:rPr>
        <w:t xml:space="preserve"> robot</w:t>
      </w:r>
      <w:r>
        <w:rPr>
          <w:rFonts w:ascii="Arial" w:hAnsi="Arial" w:cs="Arial"/>
          <w:sz w:val="22"/>
          <w:szCs w:val="22"/>
        </w:rPr>
        <w:t>y</w:t>
      </w:r>
      <w:r w:rsidRPr="0098126D">
        <w:rPr>
          <w:rFonts w:ascii="Arial" w:hAnsi="Arial" w:cs="Arial"/>
          <w:sz w:val="22"/>
          <w:szCs w:val="22"/>
        </w:rPr>
        <w:t xml:space="preserve"> budowlan</w:t>
      </w:r>
      <w:r>
        <w:rPr>
          <w:rFonts w:ascii="Arial" w:hAnsi="Arial" w:cs="Arial"/>
          <w:sz w:val="22"/>
          <w:szCs w:val="22"/>
        </w:rPr>
        <w:t>ej</w:t>
      </w:r>
      <w:r w:rsidRPr="0098126D">
        <w:rPr>
          <w:rFonts w:ascii="Arial" w:hAnsi="Arial" w:cs="Arial"/>
          <w:sz w:val="22"/>
          <w:szCs w:val="22"/>
        </w:rPr>
        <w:t xml:space="preserve">, </w:t>
      </w:r>
      <w:r w:rsidR="00235B05" w:rsidRPr="0000669A">
        <w:rPr>
          <w:rFonts w:ascii="Arial" w:eastAsia="Verdana" w:hAnsi="Arial" w:cs="Arial"/>
          <w:sz w:val="22"/>
          <w:szCs w:val="22"/>
        </w:rPr>
        <w:t>polegającą na budowie i/lub przebudowie dróg o nawierzchni z płyt wielootworowych, budowa nawierzchni z płyt żelbetowych wielootworowych</w:t>
      </w:r>
      <w:r w:rsidR="00235B05">
        <w:rPr>
          <w:rFonts w:ascii="Arial" w:eastAsia="Verdana" w:hAnsi="Arial" w:cs="Arial"/>
          <w:sz w:val="22"/>
          <w:szCs w:val="22"/>
        </w:rPr>
        <w:t xml:space="preserve"> </w:t>
      </w:r>
      <w:r w:rsidR="00235B05" w:rsidRPr="0000669A">
        <w:rPr>
          <w:rFonts w:ascii="Arial" w:eastAsia="Verdana" w:hAnsi="Arial" w:cs="Arial"/>
          <w:sz w:val="22"/>
          <w:szCs w:val="22"/>
        </w:rPr>
        <w:t xml:space="preserve">typu IOMB o długości min. </w:t>
      </w:r>
      <w:r w:rsidR="00994CBD">
        <w:rPr>
          <w:rFonts w:ascii="Arial" w:eastAsia="Verdana" w:hAnsi="Arial" w:cs="Arial"/>
          <w:sz w:val="22"/>
          <w:szCs w:val="22"/>
        </w:rPr>
        <w:t>8</w:t>
      </w:r>
      <w:r w:rsidR="00235B05" w:rsidRPr="0000669A">
        <w:rPr>
          <w:rFonts w:ascii="Arial" w:eastAsia="Verdana" w:hAnsi="Arial" w:cs="Arial"/>
          <w:sz w:val="22"/>
          <w:szCs w:val="22"/>
        </w:rPr>
        <w:t>00 m.</w:t>
      </w:r>
    </w:p>
    <w:p w14:paraId="670A1437" w14:textId="77777777" w:rsidR="0098126D" w:rsidRPr="0098126D" w:rsidRDefault="0098126D" w:rsidP="0098126D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56" w:type="dxa"/>
        <w:tblLook w:val="04A0" w:firstRow="1" w:lastRow="0" w:firstColumn="1" w:lastColumn="0" w:noHBand="0" w:noVBand="1"/>
      </w:tblPr>
      <w:tblGrid>
        <w:gridCol w:w="1296"/>
        <w:gridCol w:w="2281"/>
        <w:gridCol w:w="1360"/>
        <w:gridCol w:w="1226"/>
        <w:gridCol w:w="1341"/>
        <w:gridCol w:w="1552"/>
      </w:tblGrid>
      <w:tr w:rsidR="0098126D" w:rsidRPr="0098126D" w14:paraId="56E3E702" w14:textId="77777777" w:rsidTr="005F05FA">
        <w:trPr>
          <w:trHeight w:val="807"/>
        </w:trPr>
        <w:tc>
          <w:tcPr>
            <w:tcW w:w="937" w:type="dxa"/>
            <w:vAlign w:val="center"/>
          </w:tcPr>
          <w:p w14:paraId="08B67E8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11" w:type="dxa"/>
            <w:vAlign w:val="center"/>
          </w:tcPr>
          <w:p w14:paraId="02543C6E" w14:textId="77777777" w:rsid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Przedmiot robót budowlanych</w:t>
            </w:r>
          </w:p>
          <w:p w14:paraId="5C203D15" w14:textId="11CFF033" w:rsidR="00A5626E" w:rsidRPr="0098126D" w:rsidRDefault="00A5626E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626E">
              <w:rPr>
                <w:rFonts w:ascii="Arial" w:hAnsi="Arial" w:cs="Arial"/>
                <w:b/>
                <w:bCs/>
                <w:sz w:val="22"/>
                <w:szCs w:val="22"/>
              </w:rPr>
              <w:t>(należy podać dł. wykonanej nawierzchni)</w:t>
            </w:r>
          </w:p>
        </w:tc>
        <w:tc>
          <w:tcPr>
            <w:tcW w:w="1367" w:type="dxa"/>
            <w:vAlign w:val="center"/>
          </w:tcPr>
          <w:p w14:paraId="5BD43222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Data wykonania robót</w:t>
            </w:r>
          </w:p>
        </w:tc>
        <w:tc>
          <w:tcPr>
            <w:tcW w:w="1276" w:type="dxa"/>
            <w:vAlign w:val="center"/>
          </w:tcPr>
          <w:p w14:paraId="7694249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Wartość brutto robót</w:t>
            </w:r>
          </w:p>
        </w:tc>
        <w:tc>
          <w:tcPr>
            <w:tcW w:w="1318" w:type="dxa"/>
          </w:tcPr>
          <w:p w14:paraId="2C4C46FD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Miejsce wykonania robót</w:t>
            </w:r>
          </w:p>
        </w:tc>
        <w:tc>
          <w:tcPr>
            <w:tcW w:w="1647" w:type="dxa"/>
            <w:vAlign w:val="center"/>
          </w:tcPr>
          <w:p w14:paraId="054C3041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126D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roboty zostały wykonane</w:t>
            </w:r>
          </w:p>
        </w:tc>
      </w:tr>
      <w:tr w:rsidR="0098126D" w:rsidRPr="0098126D" w14:paraId="60922CC3" w14:textId="77777777" w:rsidTr="005F05FA">
        <w:trPr>
          <w:trHeight w:val="548"/>
        </w:trPr>
        <w:tc>
          <w:tcPr>
            <w:tcW w:w="937" w:type="dxa"/>
          </w:tcPr>
          <w:p w14:paraId="002216D1" w14:textId="77777777" w:rsidR="0098126D" w:rsidRPr="0098126D" w:rsidRDefault="0098126D" w:rsidP="0098126D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36D1F04C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EFC5912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F1D80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</w:tcPr>
          <w:p w14:paraId="55F8C813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4206AB3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AAA4127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26D" w:rsidRPr="0098126D" w14:paraId="5493EB13" w14:textId="77777777" w:rsidTr="005F05FA">
        <w:trPr>
          <w:trHeight w:val="533"/>
        </w:trPr>
        <w:tc>
          <w:tcPr>
            <w:tcW w:w="937" w:type="dxa"/>
          </w:tcPr>
          <w:p w14:paraId="62CC2C80" w14:textId="77777777" w:rsidR="0098126D" w:rsidRPr="0098126D" w:rsidRDefault="0098126D" w:rsidP="0098126D">
            <w:pPr>
              <w:pStyle w:val="Akapitzlist"/>
              <w:numPr>
                <w:ilvl w:val="0"/>
                <w:numId w:val="28"/>
              </w:num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DD40769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1" w:type="dxa"/>
          </w:tcPr>
          <w:p w14:paraId="5A2D29F9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1B025B4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3219D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</w:tcPr>
          <w:p w14:paraId="664D58DA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14:paraId="405694B6" w14:textId="77777777" w:rsidR="0098126D" w:rsidRPr="0098126D" w:rsidRDefault="0098126D" w:rsidP="005F05FA">
            <w:pPr>
              <w:tabs>
                <w:tab w:val="left" w:pos="6946"/>
              </w:tabs>
              <w:suppressAutoHyphens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A285F3" w14:textId="77777777" w:rsidR="0098126D" w:rsidRDefault="0098126D" w:rsidP="0098126D">
      <w:pPr>
        <w:tabs>
          <w:tab w:val="left" w:pos="6946"/>
        </w:tabs>
        <w:suppressAutoHyphens w:val="0"/>
        <w:autoSpaceDN w:val="0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2B899E3F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6C43FD7D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20DD1544" w14:textId="77777777" w:rsidR="0098126D" w:rsidRDefault="0098126D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6E8BFCD9" w14:textId="07609FBF" w:rsidR="00417DC3" w:rsidRPr="0098126D" w:rsidRDefault="00CB18E4" w:rsidP="0036313F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98126D">
        <w:rPr>
          <w:rFonts w:ascii="Arial" w:hAnsi="Arial" w:cs="Arial"/>
          <w:b/>
          <w:bCs/>
          <w:sz w:val="18"/>
          <w:szCs w:val="18"/>
        </w:rPr>
        <w:t xml:space="preserve">Należy dołączyć </w:t>
      </w:r>
      <w:r w:rsidR="0036313F" w:rsidRPr="0098126D">
        <w:rPr>
          <w:rFonts w:ascii="Arial" w:eastAsia="Verdana" w:hAnsi="Arial" w:cs="Arial"/>
          <w:b/>
          <w:bCs/>
          <w:sz w:val="18"/>
          <w:szCs w:val="18"/>
        </w:rPr>
        <w:t>dowody określające, czy te roboty budowlane zostały wykonane należycie.</w:t>
      </w:r>
    </w:p>
    <w:p w14:paraId="0B6FFD7B" w14:textId="77777777" w:rsidR="00417DC3" w:rsidRPr="0098126D" w:rsidRDefault="00417DC3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sectPr w:rsidR="00417DC3" w:rsidRPr="0098126D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0EBA" w14:textId="77777777" w:rsidR="001B6CFE" w:rsidRDefault="001B6CFE" w:rsidP="007A0B99">
      <w:r>
        <w:separator/>
      </w:r>
    </w:p>
  </w:endnote>
  <w:endnote w:type="continuationSeparator" w:id="0">
    <w:p w14:paraId="54D7570F" w14:textId="77777777" w:rsidR="001B6CFE" w:rsidRDefault="001B6CF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0DD72" w14:textId="77777777" w:rsidR="005E1F25" w:rsidRDefault="005E1F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C939" w14:textId="77777777" w:rsidR="005E1F25" w:rsidRDefault="005E1F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AD5E" w14:textId="77777777" w:rsidR="005E1F25" w:rsidRDefault="005E1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8DE7" w14:textId="77777777" w:rsidR="001B6CFE" w:rsidRDefault="001B6CFE" w:rsidP="007A0B99">
      <w:r>
        <w:separator/>
      </w:r>
    </w:p>
  </w:footnote>
  <w:footnote w:type="continuationSeparator" w:id="0">
    <w:p w14:paraId="4023F330" w14:textId="77777777" w:rsidR="001B6CFE" w:rsidRDefault="001B6CF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18BB" w14:textId="77777777" w:rsidR="005E1F25" w:rsidRDefault="005E1F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97DE" w14:textId="318B760A" w:rsidR="00A864CD" w:rsidRDefault="00A864CD" w:rsidP="00A864C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69FB" w14:textId="77777777" w:rsidR="005E1F25" w:rsidRDefault="005E1F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272449"/>
    <w:multiLevelType w:val="hybridMultilevel"/>
    <w:tmpl w:val="3ED02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D362A"/>
    <w:multiLevelType w:val="hybridMultilevel"/>
    <w:tmpl w:val="7B34E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4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5"/>
  </w:num>
  <w:num w:numId="8">
    <w:abstractNumId w:val="20"/>
  </w:num>
  <w:num w:numId="9">
    <w:abstractNumId w:val="1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4"/>
  </w:num>
  <w:num w:numId="17">
    <w:abstractNumId w:val="26"/>
  </w:num>
  <w:num w:numId="18">
    <w:abstractNumId w:val="10"/>
  </w:num>
  <w:num w:numId="19">
    <w:abstractNumId w:val="22"/>
  </w:num>
  <w:num w:numId="20">
    <w:abstractNumId w:val="19"/>
  </w:num>
  <w:num w:numId="21">
    <w:abstractNumId w:val="15"/>
  </w:num>
  <w:num w:numId="22">
    <w:abstractNumId w:val="17"/>
  </w:num>
  <w:num w:numId="23">
    <w:abstractNumId w:val="27"/>
  </w:num>
  <w:num w:numId="24">
    <w:abstractNumId w:val="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A3E"/>
    <w:rsid w:val="00035F94"/>
    <w:rsid w:val="00050CF2"/>
    <w:rsid w:val="000C5FDD"/>
    <w:rsid w:val="000D4462"/>
    <w:rsid w:val="000F29DE"/>
    <w:rsid w:val="00185D44"/>
    <w:rsid w:val="00190327"/>
    <w:rsid w:val="001B6CFE"/>
    <w:rsid w:val="00235B05"/>
    <w:rsid w:val="002A7810"/>
    <w:rsid w:val="002B056A"/>
    <w:rsid w:val="00321E86"/>
    <w:rsid w:val="003436D5"/>
    <w:rsid w:val="0036313F"/>
    <w:rsid w:val="0036617F"/>
    <w:rsid w:val="00392222"/>
    <w:rsid w:val="00394925"/>
    <w:rsid w:val="00417DC3"/>
    <w:rsid w:val="00445287"/>
    <w:rsid w:val="004465A0"/>
    <w:rsid w:val="00466911"/>
    <w:rsid w:val="004B2C03"/>
    <w:rsid w:val="004B324F"/>
    <w:rsid w:val="004E2CF1"/>
    <w:rsid w:val="00510D14"/>
    <w:rsid w:val="005360B9"/>
    <w:rsid w:val="0055162D"/>
    <w:rsid w:val="005D564C"/>
    <w:rsid w:val="005E1F25"/>
    <w:rsid w:val="006535B8"/>
    <w:rsid w:val="00676A90"/>
    <w:rsid w:val="006B2D60"/>
    <w:rsid w:val="006C032E"/>
    <w:rsid w:val="006D6E9C"/>
    <w:rsid w:val="006E2A3E"/>
    <w:rsid w:val="00724EA9"/>
    <w:rsid w:val="0073305C"/>
    <w:rsid w:val="00767B2B"/>
    <w:rsid w:val="0078327E"/>
    <w:rsid w:val="00797D59"/>
    <w:rsid w:val="007A0B99"/>
    <w:rsid w:val="007E7ADB"/>
    <w:rsid w:val="00805275"/>
    <w:rsid w:val="00830E83"/>
    <w:rsid w:val="0087356D"/>
    <w:rsid w:val="00884E4F"/>
    <w:rsid w:val="0098126D"/>
    <w:rsid w:val="00994CBD"/>
    <w:rsid w:val="009A5EB3"/>
    <w:rsid w:val="009E6F4B"/>
    <w:rsid w:val="009F7F3A"/>
    <w:rsid w:val="00A2030B"/>
    <w:rsid w:val="00A5095C"/>
    <w:rsid w:val="00A5626E"/>
    <w:rsid w:val="00A85B13"/>
    <w:rsid w:val="00A864CD"/>
    <w:rsid w:val="00AA1AB9"/>
    <w:rsid w:val="00AE299C"/>
    <w:rsid w:val="00B92BB2"/>
    <w:rsid w:val="00BE6383"/>
    <w:rsid w:val="00BF52E9"/>
    <w:rsid w:val="00C33260"/>
    <w:rsid w:val="00C5073D"/>
    <w:rsid w:val="00CB18E4"/>
    <w:rsid w:val="00D445B1"/>
    <w:rsid w:val="00DA7E56"/>
    <w:rsid w:val="00DD0658"/>
    <w:rsid w:val="00DD7977"/>
    <w:rsid w:val="00E10498"/>
    <w:rsid w:val="00E93577"/>
    <w:rsid w:val="00F35EFB"/>
    <w:rsid w:val="00FA1159"/>
    <w:rsid w:val="00FA2D72"/>
    <w:rsid w:val="00FD5BDF"/>
    <w:rsid w:val="00FE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FC66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5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00A0-D4A9-423C-A834-A9180B10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6</cp:revision>
  <dcterms:created xsi:type="dcterms:W3CDTF">2021-04-28T11:56:00Z</dcterms:created>
  <dcterms:modified xsi:type="dcterms:W3CDTF">2021-11-08T19:42:00Z</dcterms:modified>
</cp:coreProperties>
</file>